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horzAnchor="margin" w:tblpY="396"/>
        <w:tblW w:w="89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4912"/>
      </w:tblGrid>
      <w:tr w:rsidR="001915E8" w14:paraId="0962E6EE" w14:textId="77777777" w:rsidTr="00747A8E">
        <w:trPr>
          <w:trHeight w:val="348"/>
        </w:trPr>
        <w:tc>
          <w:tcPr>
            <w:tcW w:w="4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E10F7" w14:textId="7056EA69" w:rsidR="001915E8" w:rsidRPr="00747A8E" w:rsidRDefault="007F222C" w:rsidP="00747A8E">
            <w:pPr>
              <w:spacing w:line="276" w:lineRule="auto"/>
              <w:rPr>
                <w:b/>
                <w:bCs/>
                <w:color w:val="FF00FF"/>
              </w:rPr>
            </w:pPr>
            <w:r w:rsidRPr="00747A8E">
              <w:rPr>
                <w:b/>
                <w:bCs/>
                <w:color w:val="3399FF"/>
              </w:rPr>
              <w:t>Ú</w:t>
            </w:r>
            <w:r w:rsidR="00CE33ED" w:rsidRPr="00747A8E">
              <w:rPr>
                <w:b/>
                <w:bCs/>
                <w:color w:val="3399FF"/>
              </w:rPr>
              <w:t>DAJE O ŽIAKOVI</w:t>
            </w:r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14:paraId="72FDB057" w14:textId="31F61FAE" w:rsidR="001915E8" w:rsidRPr="00747A8E" w:rsidRDefault="001915E8" w:rsidP="00747A8E">
            <w:pPr>
              <w:spacing w:line="276" w:lineRule="auto"/>
            </w:pPr>
          </w:p>
        </w:tc>
      </w:tr>
      <w:tr w:rsidR="007F222C" w14:paraId="70DE37E5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FFE7B" w14:textId="6E72A55C" w:rsidR="007F222C" w:rsidRPr="00747A8E" w:rsidRDefault="007F222C" w:rsidP="00747A8E">
            <w:pPr>
              <w:spacing w:line="276" w:lineRule="auto"/>
              <w:rPr>
                <w:b/>
                <w:bCs/>
                <w:color w:val="FF00FF"/>
              </w:rPr>
            </w:pPr>
            <w:r w:rsidRPr="00747A8E">
              <w:rPr>
                <w:b/>
                <w:bCs/>
              </w:rPr>
              <w:t>Meno a priezvisko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2CA27E90" w14:textId="77777777" w:rsidR="007F222C" w:rsidRPr="00747A8E" w:rsidRDefault="007F222C" w:rsidP="00747A8E">
            <w:pPr>
              <w:spacing w:line="276" w:lineRule="auto"/>
            </w:pPr>
          </w:p>
        </w:tc>
      </w:tr>
      <w:tr w:rsidR="001915E8" w14:paraId="210A4B70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1EC8A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Trieda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261C26D4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5DF9B971" w14:textId="77777777" w:rsidTr="00747A8E">
        <w:trPr>
          <w:trHeight w:val="365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CD8E9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Školský rok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591A3896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01E9D4C0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C13EB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Triedny učiteľ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11A4FF7B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1C925E94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36CAC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Dátum narodenia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6CBCA853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4CEA58A6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30B4A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Rodné číslo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4514E036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42714E5A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7BAC2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Mesto narodenia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21A4983E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46751B80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7A5A5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Časť mesta narodenia: (napr. Bratislava II)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5EFA6156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74194071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CCFA0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Adresa trvalého pobytu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21A5E39A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2F83290E" w14:textId="77777777" w:rsidTr="00747A8E">
        <w:trPr>
          <w:trHeight w:val="365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A236B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Mesto (trvalý pobyt)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70BD76CA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04EEFC56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AD9B9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PSČ (trvalý pobyt)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620F6DAA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7A642D2B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32018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Okres (trvalý pobyt)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1303230C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15E9F392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5B218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Kraj (trvalý pobyt)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712E3D13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041700AF" w14:textId="77777777" w:rsidTr="00747A8E">
        <w:trPr>
          <w:trHeight w:val="365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1F0A5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Štátna príslušnosť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55E9C427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1016D1D4" w14:textId="77777777" w:rsidTr="00747A8E">
        <w:trPr>
          <w:trHeight w:val="365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1FE5D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Národnosť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7307DF84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43320897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C6F3B" w14:textId="77777777" w:rsidR="001915E8" w:rsidRPr="00747A8E" w:rsidRDefault="006069A3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Telefónne číslo</w:t>
            </w:r>
            <w:r w:rsidR="001915E8" w:rsidRPr="00747A8E">
              <w:rPr>
                <w:b/>
                <w:bCs/>
              </w:rPr>
              <w:t xml:space="preserve"> žiaka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7EC413A1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74E6D687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617E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E-mail žiaka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65291A67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00E83D71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0F593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Číslo OP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4399DE0C" w14:textId="77777777" w:rsidR="001915E8" w:rsidRPr="00747A8E" w:rsidRDefault="001915E8" w:rsidP="00747A8E">
            <w:pPr>
              <w:spacing w:line="276" w:lineRule="auto"/>
            </w:pPr>
          </w:p>
        </w:tc>
      </w:tr>
      <w:tr w:rsidR="006A2D35" w14:paraId="24EA9ABC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2D286613" w14:textId="0ABF2F04" w:rsidR="006A2D35" w:rsidRPr="00747A8E" w:rsidRDefault="006A2D35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Adresa prechodného pobytu:</w:t>
            </w:r>
          </w:p>
        </w:tc>
        <w:tc>
          <w:tcPr>
            <w:tcW w:w="4912" w:type="dxa"/>
            <w:tcBorders>
              <w:top w:val="single" w:sz="4" w:space="0" w:color="auto"/>
              <w:bottom w:val="triple" w:sz="4" w:space="0" w:color="auto"/>
            </w:tcBorders>
          </w:tcPr>
          <w:p w14:paraId="01E0B774" w14:textId="77777777" w:rsidR="006A2D35" w:rsidRPr="00747A8E" w:rsidRDefault="006A2D35" w:rsidP="00747A8E">
            <w:pPr>
              <w:spacing w:line="276" w:lineRule="auto"/>
            </w:pPr>
          </w:p>
        </w:tc>
      </w:tr>
      <w:tr w:rsidR="001915E8" w14:paraId="7E8DE41D" w14:textId="77777777" w:rsidTr="00747A8E">
        <w:trPr>
          <w:trHeight w:val="348"/>
        </w:trPr>
        <w:tc>
          <w:tcPr>
            <w:tcW w:w="408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889CBAD" w14:textId="4EFAEFC8" w:rsidR="001915E8" w:rsidRPr="00747A8E" w:rsidRDefault="00CE33ED" w:rsidP="00747A8E">
            <w:pPr>
              <w:spacing w:line="276" w:lineRule="auto"/>
              <w:rPr>
                <w:b/>
                <w:bCs/>
                <w:color w:val="3399FF"/>
              </w:rPr>
            </w:pPr>
            <w:r w:rsidRPr="00747A8E">
              <w:rPr>
                <w:b/>
                <w:bCs/>
                <w:color w:val="3399FF"/>
              </w:rPr>
              <w:t>ÚDAJE O ZÁKONNOM ZÁSTUPCOVI č. 1</w:t>
            </w:r>
          </w:p>
        </w:tc>
        <w:tc>
          <w:tcPr>
            <w:tcW w:w="4912" w:type="dxa"/>
            <w:tcBorders>
              <w:top w:val="triple" w:sz="4" w:space="0" w:color="auto"/>
              <w:bottom w:val="single" w:sz="4" w:space="0" w:color="auto"/>
            </w:tcBorders>
          </w:tcPr>
          <w:p w14:paraId="09578B76" w14:textId="77777777" w:rsidR="001915E8" w:rsidRPr="00747A8E" w:rsidRDefault="001915E8" w:rsidP="00747A8E">
            <w:pPr>
              <w:spacing w:line="276" w:lineRule="auto"/>
            </w:pPr>
          </w:p>
        </w:tc>
      </w:tr>
      <w:tr w:rsidR="00CE33ED" w14:paraId="25664180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8AF46" w14:textId="7F4FD6F1" w:rsidR="00CE33ED" w:rsidRPr="00747A8E" w:rsidRDefault="00CE33ED" w:rsidP="00747A8E">
            <w:pPr>
              <w:spacing w:line="276" w:lineRule="auto"/>
              <w:rPr>
                <w:b/>
                <w:bCs/>
                <w:color w:val="3399FF"/>
              </w:rPr>
            </w:pPr>
            <w:r w:rsidRPr="00747A8E">
              <w:rPr>
                <w:b/>
                <w:bCs/>
              </w:rPr>
              <w:t>Meno a priezvisko, titul MATKY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0A98DD16" w14:textId="77777777" w:rsidR="00CE33ED" w:rsidRPr="00747A8E" w:rsidRDefault="00CE33ED" w:rsidP="00747A8E">
            <w:pPr>
              <w:spacing w:line="276" w:lineRule="auto"/>
            </w:pPr>
          </w:p>
        </w:tc>
      </w:tr>
      <w:tr w:rsidR="001915E8" w14:paraId="7C91D9B0" w14:textId="77777777" w:rsidTr="00747A8E">
        <w:trPr>
          <w:trHeight w:val="365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519DC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Adresa trvalého bydliska MATKY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3B6DC0FF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</w:p>
        </w:tc>
      </w:tr>
      <w:tr w:rsidR="006A2D35" w14:paraId="734D8B43" w14:textId="77777777" w:rsidTr="00747A8E">
        <w:trPr>
          <w:trHeight w:val="365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C049" w14:textId="005E5C51" w:rsidR="006A2D35" w:rsidRPr="00747A8E" w:rsidRDefault="006A2D35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Adresa prechodného bydliska MATKY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7F336F9B" w14:textId="77777777" w:rsidR="006A2D35" w:rsidRPr="00747A8E" w:rsidRDefault="006A2D35" w:rsidP="00747A8E">
            <w:pPr>
              <w:spacing w:line="276" w:lineRule="auto"/>
              <w:rPr>
                <w:b/>
                <w:bCs/>
              </w:rPr>
            </w:pPr>
          </w:p>
        </w:tc>
      </w:tr>
      <w:tr w:rsidR="001915E8" w14:paraId="522106CC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93A17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Telefónne číslo MATKY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34162F4A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</w:p>
        </w:tc>
      </w:tr>
      <w:tr w:rsidR="001915E8" w14:paraId="3EDFAAF6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E9394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E-mail MATKY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42407BF1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</w:p>
        </w:tc>
      </w:tr>
      <w:tr w:rsidR="00E1720D" w14:paraId="4C819B34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36FAF22B" w14:textId="6245B41C" w:rsidR="00E1720D" w:rsidRPr="00747A8E" w:rsidRDefault="00E1720D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Zamestnávateľ MATKY:</w:t>
            </w:r>
          </w:p>
        </w:tc>
        <w:tc>
          <w:tcPr>
            <w:tcW w:w="4912" w:type="dxa"/>
            <w:tcBorders>
              <w:top w:val="single" w:sz="4" w:space="0" w:color="auto"/>
              <w:bottom w:val="triple" w:sz="4" w:space="0" w:color="auto"/>
            </w:tcBorders>
          </w:tcPr>
          <w:p w14:paraId="54293921" w14:textId="77777777" w:rsidR="00E1720D" w:rsidRPr="00747A8E" w:rsidRDefault="00E1720D" w:rsidP="00747A8E">
            <w:pPr>
              <w:spacing w:line="276" w:lineRule="auto"/>
              <w:rPr>
                <w:b/>
                <w:bCs/>
              </w:rPr>
            </w:pPr>
          </w:p>
        </w:tc>
      </w:tr>
      <w:tr w:rsidR="001915E8" w14:paraId="6824B7EB" w14:textId="77777777" w:rsidTr="00747A8E">
        <w:trPr>
          <w:trHeight w:val="348"/>
        </w:trPr>
        <w:tc>
          <w:tcPr>
            <w:tcW w:w="408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5AE741D" w14:textId="0B9E9B53" w:rsidR="001915E8" w:rsidRPr="00747A8E" w:rsidRDefault="00CE33ED" w:rsidP="00747A8E">
            <w:pPr>
              <w:spacing w:line="276" w:lineRule="auto"/>
              <w:rPr>
                <w:b/>
                <w:bCs/>
                <w:color w:val="00B050"/>
              </w:rPr>
            </w:pPr>
            <w:r w:rsidRPr="00747A8E">
              <w:rPr>
                <w:b/>
                <w:bCs/>
                <w:color w:val="3399FF"/>
              </w:rPr>
              <w:t>ÚDAJE O ZÁKONNOM ZÁSTUPCOVI č. 2</w:t>
            </w:r>
          </w:p>
        </w:tc>
        <w:tc>
          <w:tcPr>
            <w:tcW w:w="4912" w:type="dxa"/>
            <w:tcBorders>
              <w:top w:val="triple" w:sz="4" w:space="0" w:color="auto"/>
              <w:bottom w:val="single" w:sz="4" w:space="0" w:color="auto"/>
            </w:tcBorders>
          </w:tcPr>
          <w:p w14:paraId="30A940B9" w14:textId="77777777" w:rsidR="001915E8" w:rsidRPr="00747A8E" w:rsidRDefault="001915E8" w:rsidP="00747A8E">
            <w:pPr>
              <w:spacing w:line="276" w:lineRule="auto"/>
            </w:pPr>
          </w:p>
        </w:tc>
      </w:tr>
      <w:tr w:rsidR="00CE33ED" w14:paraId="4D2576A9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80DBE" w14:textId="4F6E0512" w:rsidR="00CE33ED" w:rsidRPr="00747A8E" w:rsidRDefault="00CE33ED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Meno a priezvisko, titul OTCA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3E93F4DC" w14:textId="77777777" w:rsidR="00CE33ED" w:rsidRPr="00747A8E" w:rsidRDefault="00CE33ED" w:rsidP="00747A8E">
            <w:pPr>
              <w:spacing w:line="276" w:lineRule="auto"/>
            </w:pPr>
          </w:p>
        </w:tc>
      </w:tr>
      <w:tr w:rsidR="001915E8" w14:paraId="7CC1516E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0B3D8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Adresa trvalého bydliska OTCA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0CF060E1" w14:textId="77777777" w:rsidR="001915E8" w:rsidRPr="00747A8E" w:rsidRDefault="001915E8" w:rsidP="00747A8E">
            <w:pPr>
              <w:spacing w:line="276" w:lineRule="auto"/>
            </w:pPr>
          </w:p>
        </w:tc>
      </w:tr>
      <w:tr w:rsidR="006A2D35" w14:paraId="284CA1CC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1F4AC" w14:textId="7D1882FC" w:rsidR="006A2D35" w:rsidRPr="00747A8E" w:rsidRDefault="006A2D35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Adresa prechodného bydliska OTCA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0CE42ADA" w14:textId="77777777" w:rsidR="006A2D35" w:rsidRPr="00747A8E" w:rsidRDefault="006A2D35" w:rsidP="00747A8E">
            <w:pPr>
              <w:spacing w:line="276" w:lineRule="auto"/>
            </w:pPr>
          </w:p>
        </w:tc>
      </w:tr>
      <w:tr w:rsidR="001915E8" w14:paraId="6CCC8C5F" w14:textId="77777777" w:rsidTr="00747A8E">
        <w:trPr>
          <w:trHeight w:val="365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DE3EC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Telefónne číslo OTCA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6FFD8B0E" w14:textId="77777777" w:rsidR="001915E8" w:rsidRPr="00747A8E" w:rsidRDefault="001915E8" w:rsidP="00747A8E">
            <w:pPr>
              <w:spacing w:line="276" w:lineRule="auto"/>
            </w:pPr>
          </w:p>
        </w:tc>
      </w:tr>
      <w:tr w:rsidR="001915E8" w14:paraId="3DC114C0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2151D" w14:textId="77777777" w:rsidR="001915E8" w:rsidRPr="00747A8E" w:rsidRDefault="001915E8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E-mail OTCA: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6260FC6F" w14:textId="77777777" w:rsidR="001915E8" w:rsidRPr="00747A8E" w:rsidRDefault="001915E8" w:rsidP="00747A8E">
            <w:pPr>
              <w:spacing w:line="276" w:lineRule="auto"/>
            </w:pPr>
          </w:p>
        </w:tc>
      </w:tr>
      <w:tr w:rsidR="00E1720D" w14:paraId="38DC71C5" w14:textId="77777777" w:rsidTr="00747A8E">
        <w:trPr>
          <w:trHeight w:val="348"/>
        </w:trPr>
        <w:tc>
          <w:tcPr>
            <w:tcW w:w="408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19C7E258" w14:textId="031781BF" w:rsidR="00E1720D" w:rsidRPr="00747A8E" w:rsidRDefault="00E1720D" w:rsidP="00747A8E">
            <w:pPr>
              <w:spacing w:line="276" w:lineRule="auto"/>
              <w:rPr>
                <w:b/>
                <w:bCs/>
              </w:rPr>
            </w:pPr>
            <w:r w:rsidRPr="00747A8E">
              <w:rPr>
                <w:b/>
                <w:bCs/>
              </w:rPr>
              <w:t>Zamestnávateľ OTCA:</w:t>
            </w:r>
          </w:p>
        </w:tc>
        <w:tc>
          <w:tcPr>
            <w:tcW w:w="4912" w:type="dxa"/>
            <w:tcBorders>
              <w:top w:val="single" w:sz="4" w:space="0" w:color="auto"/>
              <w:bottom w:val="triple" w:sz="4" w:space="0" w:color="auto"/>
            </w:tcBorders>
          </w:tcPr>
          <w:p w14:paraId="2442FC79" w14:textId="77777777" w:rsidR="00E1720D" w:rsidRPr="00747A8E" w:rsidRDefault="00E1720D" w:rsidP="00747A8E">
            <w:pPr>
              <w:spacing w:line="276" w:lineRule="auto"/>
            </w:pPr>
          </w:p>
        </w:tc>
      </w:tr>
    </w:tbl>
    <w:p w14:paraId="3345EF34" w14:textId="15C08B37" w:rsidR="00CA2031" w:rsidRPr="00624913" w:rsidRDefault="006A2D35" w:rsidP="00624913">
      <w:pPr>
        <w:spacing w:after="0" w:line="240" w:lineRule="auto"/>
        <w:rPr>
          <w:b/>
          <w:bCs/>
        </w:rPr>
      </w:pPr>
      <w:bookmarkStart w:id="0" w:name="_GoBack"/>
      <w:r w:rsidRPr="00624913">
        <w:rPr>
          <w:b/>
          <w:bCs/>
        </w:rPr>
        <w:t>Tabuľka č. 1</w:t>
      </w:r>
    </w:p>
    <w:bookmarkEnd w:id="0"/>
    <w:p w14:paraId="16A9691E" w14:textId="4C45450E" w:rsidR="006A2D35" w:rsidRDefault="006A2D35"/>
    <w:p w14:paraId="187707F9" w14:textId="2979A5CA" w:rsidR="00624913" w:rsidRDefault="00624913"/>
    <w:p w14:paraId="6FC5AD66" w14:textId="0D9A0317" w:rsidR="00624913" w:rsidRPr="00624913" w:rsidRDefault="00624913" w:rsidP="00624913">
      <w:pPr>
        <w:rPr>
          <w:b/>
          <w:bCs/>
        </w:rPr>
      </w:pPr>
      <w:r w:rsidRPr="00624913">
        <w:rPr>
          <w:b/>
          <w:bCs/>
        </w:rPr>
        <w:lastRenderedPageBreak/>
        <w:t>Tabuľka č. 2</w:t>
      </w:r>
    </w:p>
    <w:tbl>
      <w:tblPr>
        <w:tblStyle w:val="Mriekatabuky"/>
        <w:tblW w:w="90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2348"/>
        <w:gridCol w:w="2348"/>
      </w:tblGrid>
      <w:tr w:rsidR="006069A3" w14:paraId="72904ADB" w14:textId="77777777" w:rsidTr="00747A8E">
        <w:trPr>
          <w:trHeight w:val="865"/>
          <w:jc w:val="center"/>
        </w:trPr>
        <w:tc>
          <w:tcPr>
            <w:tcW w:w="4392" w:type="dxa"/>
            <w:vAlign w:val="center"/>
          </w:tcPr>
          <w:p w14:paraId="0A14DCBA" w14:textId="77777777" w:rsidR="001915E8" w:rsidRPr="00460A6D" w:rsidRDefault="001915E8" w:rsidP="002E309B">
            <w:pPr>
              <w:rPr>
                <w:b/>
                <w:bCs/>
              </w:rPr>
            </w:pPr>
            <w:r w:rsidRPr="00911CFF">
              <w:rPr>
                <w:b/>
                <w:bCs/>
                <w:color w:val="3399FF"/>
              </w:rPr>
              <w:t>INTERNÁT</w:t>
            </w:r>
            <w:r>
              <w:rPr>
                <w:b/>
                <w:bCs/>
              </w:rPr>
              <w:t xml:space="preserve"> </w:t>
            </w:r>
            <w:r w:rsidRPr="00E1720D">
              <w:rPr>
                <w:b/>
                <w:bCs/>
                <w:sz w:val="32"/>
                <w:szCs w:val="32"/>
              </w:rPr>
              <w:t xml:space="preserve">(vybrať </w:t>
            </w:r>
            <w:r w:rsidR="00F20832" w:rsidRPr="00E1720D">
              <w:rPr>
                <w:b/>
                <w:bCs/>
                <w:sz w:val="32"/>
                <w:szCs w:val="32"/>
              </w:rPr>
              <w:t>ÁNO</w:t>
            </w:r>
            <w:r w:rsidRPr="00E1720D">
              <w:rPr>
                <w:b/>
                <w:bCs/>
                <w:sz w:val="32"/>
                <w:szCs w:val="32"/>
              </w:rPr>
              <w:t>/</w:t>
            </w:r>
            <w:r w:rsidR="00F20832" w:rsidRPr="00E1720D">
              <w:rPr>
                <w:b/>
                <w:bCs/>
                <w:sz w:val="32"/>
                <w:szCs w:val="32"/>
              </w:rPr>
              <w:t>NIE</w:t>
            </w:r>
            <w:r w:rsidRPr="00E1720D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696" w:type="dxa"/>
            <w:gridSpan w:val="2"/>
          </w:tcPr>
          <w:p w14:paraId="5D64795A" w14:textId="77777777" w:rsidR="001915E8" w:rsidRDefault="001915E8" w:rsidP="002E309B"/>
        </w:tc>
      </w:tr>
      <w:tr w:rsidR="006069A3" w14:paraId="5E40CB52" w14:textId="77777777" w:rsidTr="00747A8E">
        <w:trPr>
          <w:trHeight w:val="865"/>
          <w:jc w:val="center"/>
        </w:trPr>
        <w:tc>
          <w:tcPr>
            <w:tcW w:w="4392" w:type="dxa"/>
            <w:vAlign w:val="center"/>
          </w:tcPr>
          <w:p w14:paraId="2494B99B" w14:textId="77777777" w:rsidR="006069A3" w:rsidRDefault="006069A3" w:rsidP="002E309B">
            <w:pPr>
              <w:rPr>
                <w:b/>
                <w:bCs/>
              </w:rPr>
            </w:pPr>
            <w:r>
              <w:rPr>
                <w:b/>
                <w:bCs/>
              </w:rPr>
              <w:t>Názov a adresa INTERNÁTU</w:t>
            </w:r>
          </w:p>
        </w:tc>
        <w:tc>
          <w:tcPr>
            <w:tcW w:w="4696" w:type="dxa"/>
            <w:gridSpan w:val="2"/>
          </w:tcPr>
          <w:p w14:paraId="78A1477F" w14:textId="77777777" w:rsidR="006069A3" w:rsidRDefault="006069A3" w:rsidP="002E309B"/>
        </w:tc>
      </w:tr>
      <w:tr w:rsidR="00CE33ED" w14:paraId="365CCEC1" w14:textId="77777777" w:rsidTr="00747A8E">
        <w:trPr>
          <w:trHeight w:val="2669"/>
          <w:jc w:val="center"/>
        </w:trPr>
        <w:tc>
          <w:tcPr>
            <w:tcW w:w="4392" w:type="dxa"/>
            <w:vAlign w:val="center"/>
          </w:tcPr>
          <w:p w14:paraId="0BE36D48" w14:textId="3750FDD3" w:rsidR="00CE33ED" w:rsidRPr="00911CFF" w:rsidRDefault="00CE33ED" w:rsidP="002E309B">
            <w:pPr>
              <w:rPr>
                <w:b/>
                <w:bCs/>
                <w:color w:val="3399FF"/>
              </w:rPr>
            </w:pPr>
            <w:r w:rsidRPr="00911CFF">
              <w:rPr>
                <w:b/>
                <w:bCs/>
                <w:color w:val="3399FF"/>
              </w:rPr>
              <w:t>INTEGRÁCIA ŽIAKA</w:t>
            </w:r>
          </w:p>
          <w:p w14:paraId="76C4F01D" w14:textId="5F70F7E8" w:rsidR="00CE33ED" w:rsidRPr="00E1720D" w:rsidRDefault="00CE33ED" w:rsidP="002E309B">
            <w:pPr>
              <w:rPr>
                <w:b/>
                <w:bCs/>
                <w:sz w:val="32"/>
                <w:szCs w:val="32"/>
              </w:rPr>
            </w:pPr>
            <w:r w:rsidRPr="00E1720D">
              <w:rPr>
                <w:b/>
                <w:bCs/>
                <w:sz w:val="32"/>
                <w:szCs w:val="32"/>
              </w:rPr>
              <w:t>(ak ÁNO, uviesť jej typ, druh)</w:t>
            </w:r>
          </w:p>
        </w:tc>
        <w:tc>
          <w:tcPr>
            <w:tcW w:w="4696" w:type="dxa"/>
            <w:gridSpan w:val="2"/>
          </w:tcPr>
          <w:p w14:paraId="7C3C74E1" w14:textId="77777777" w:rsidR="00CE33ED" w:rsidRDefault="00CE33ED" w:rsidP="002E309B"/>
        </w:tc>
      </w:tr>
      <w:tr w:rsidR="00CE33ED" w14:paraId="5E68237A" w14:textId="77777777" w:rsidTr="00747A8E">
        <w:trPr>
          <w:trHeight w:val="2714"/>
          <w:jc w:val="center"/>
        </w:trPr>
        <w:tc>
          <w:tcPr>
            <w:tcW w:w="4392" w:type="dxa"/>
            <w:vAlign w:val="center"/>
          </w:tcPr>
          <w:p w14:paraId="3FD3B8BD" w14:textId="77777777" w:rsidR="00CE33ED" w:rsidRDefault="00CE33ED" w:rsidP="002E309B">
            <w:pPr>
              <w:rPr>
                <w:b/>
                <w:bCs/>
                <w:sz w:val="32"/>
                <w:szCs w:val="32"/>
              </w:rPr>
            </w:pPr>
            <w:r w:rsidRPr="00911CFF">
              <w:rPr>
                <w:b/>
                <w:bCs/>
                <w:color w:val="3399FF"/>
              </w:rPr>
              <w:t>Oslobodenie z predmetu TELESNÁ A ŠPORTOVÁ VÝHOVA</w:t>
            </w:r>
            <w:r>
              <w:rPr>
                <w:b/>
                <w:bCs/>
              </w:rPr>
              <w:t xml:space="preserve"> (TSV</w:t>
            </w:r>
            <w:r w:rsidRPr="00E1720D">
              <w:rPr>
                <w:b/>
                <w:bCs/>
              </w:rPr>
              <w:t>)</w:t>
            </w:r>
            <w:r w:rsidRPr="00E1720D">
              <w:rPr>
                <w:b/>
                <w:bCs/>
                <w:sz w:val="32"/>
                <w:szCs w:val="32"/>
              </w:rPr>
              <w:t xml:space="preserve">        </w:t>
            </w:r>
          </w:p>
          <w:p w14:paraId="693B74DD" w14:textId="3862FD02" w:rsidR="00CE33ED" w:rsidRPr="00460A6D" w:rsidRDefault="00CE33ED" w:rsidP="002E309B">
            <w:pPr>
              <w:rPr>
                <w:b/>
                <w:bCs/>
              </w:rPr>
            </w:pPr>
            <w:r w:rsidRPr="00E1720D">
              <w:rPr>
                <w:b/>
                <w:bCs/>
                <w:sz w:val="32"/>
                <w:szCs w:val="32"/>
              </w:rPr>
              <w:t>vybrať  ÁNO/NIE</w:t>
            </w:r>
          </w:p>
        </w:tc>
        <w:tc>
          <w:tcPr>
            <w:tcW w:w="4696" w:type="dxa"/>
            <w:gridSpan w:val="2"/>
          </w:tcPr>
          <w:p w14:paraId="28FF1F7F" w14:textId="77777777" w:rsidR="00CE33ED" w:rsidRDefault="00CE33ED" w:rsidP="002E309B"/>
        </w:tc>
      </w:tr>
      <w:tr w:rsidR="00680A35" w14:paraId="78762AE3" w14:textId="77777777" w:rsidTr="00063AAD">
        <w:trPr>
          <w:trHeight w:val="435"/>
          <w:jc w:val="center"/>
        </w:trPr>
        <w:tc>
          <w:tcPr>
            <w:tcW w:w="4392" w:type="dxa"/>
            <w:vMerge w:val="restart"/>
          </w:tcPr>
          <w:p w14:paraId="0391DE90" w14:textId="76CFD5F2" w:rsidR="00680A35" w:rsidRDefault="00680A35" w:rsidP="002E309B">
            <w:pPr>
              <w:rPr>
                <w:b/>
                <w:bCs/>
                <w:color w:val="3399FF"/>
              </w:rPr>
            </w:pPr>
            <w:r w:rsidRPr="00680A35">
              <w:rPr>
                <w:b/>
                <w:bCs/>
                <w:color w:val="3399FF"/>
              </w:rPr>
              <w:t xml:space="preserve">COVID </w:t>
            </w:r>
            <w:r>
              <w:rPr>
                <w:b/>
                <w:bCs/>
                <w:color w:val="3399FF"/>
              </w:rPr>
              <w:t>–</w:t>
            </w:r>
            <w:r w:rsidRPr="00680A35">
              <w:rPr>
                <w:b/>
                <w:bCs/>
                <w:color w:val="3399FF"/>
              </w:rPr>
              <w:t xml:space="preserve"> informácie</w:t>
            </w:r>
          </w:p>
          <w:p w14:paraId="2DDB6888" w14:textId="726B307E" w:rsidR="00680A35" w:rsidRPr="00460A6D" w:rsidRDefault="00680A35" w:rsidP="002E309B">
            <w:pPr>
              <w:rPr>
                <w:b/>
                <w:bCs/>
              </w:rPr>
            </w:pPr>
            <w:r>
              <w:rPr>
                <w:b/>
                <w:bCs/>
                <w:color w:val="3399FF"/>
              </w:rPr>
              <w:t>Očkovanie – dátum/druh vakcíny</w:t>
            </w:r>
          </w:p>
        </w:tc>
        <w:tc>
          <w:tcPr>
            <w:tcW w:w="2348" w:type="dxa"/>
          </w:tcPr>
          <w:p w14:paraId="071A9F33" w14:textId="53F95BFE" w:rsidR="00680A35" w:rsidRDefault="00680A35" w:rsidP="002E309B">
            <w:r>
              <w:t>1. vakcína/dátum</w:t>
            </w:r>
          </w:p>
        </w:tc>
        <w:tc>
          <w:tcPr>
            <w:tcW w:w="2348" w:type="dxa"/>
          </w:tcPr>
          <w:p w14:paraId="5545F934" w14:textId="7554C185" w:rsidR="00680A35" w:rsidRDefault="00680A35" w:rsidP="002E309B">
            <w:r>
              <w:t>2. vakcína/dátum/druh</w:t>
            </w:r>
          </w:p>
        </w:tc>
      </w:tr>
      <w:tr w:rsidR="00680A35" w14:paraId="4B86DF7F" w14:textId="77777777" w:rsidTr="00063AAD">
        <w:trPr>
          <w:trHeight w:val="435"/>
          <w:jc w:val="center"/>
        </w:trPr>
        <w:tc>
          <w:tcPr>
            <w:tcW w:w="4392" w:type="dxa"/>
            <w:vMerge/>
          </w:tcPr>
          <w:p w14:paraId="5FEE3FFF" w14:textId="77777777" w:rsidR="00680A35" w:rsidRPr="00680A35" w:rsidRDefault="00680A35" w:rsidP="002E309B">
            <w:pPr>
              <w:rPr>
                <w:b/>
                <w:bCs/>
                <w:color w:val="3399FF"/>
              </w:rPr>
            </w:pPr>
          </w:p>
        </w:tc>
        <w:tc>
          <w:tcPr>
            <w:tcW w:w="2348" w:type="dxa"/>
          </w:tcPr>
          <w:p w14:paraId="4D642B54" w14:textId="77777777" w:rsidR="00680A35" w:rsidRDefault="00680A35" w:rsidP="002E309B"/>
        </w:tc>
        <w:tc>
          <w:tcPr>
            <w:tcW w:w="2348" w:type="dxa"/>
          </w:tcPr>
          <w:p w14:paraId="521A06E2" w14:textId="3E7298FE" w:rsidR="00680A35" w:rsidRDefault="00680A35" w:rsidP="002E309B"/>
        </w:tc>
      </w:tr>
      <w:tr w:rsidR="00680A35" w14:paraId="11892258" w14:textId="77777777" w:rsidTr="00680A35">
        <w:trPr>
          <w:trHeight w:val="435"/>
          <w:jc w:val="center"/>
        </w:trPr>
        <w:tc>
          <w:tcPr>
            <w:tcW w:w="4392" w:type="dxa"/>
            <w:vMerge w:val="restart"/>
          </w:tcPr>
          <w:p w14:paraId="2DEC824B" w14:textId="77777777" w:rsidR="00680A35" w:rsidRDefault="00680A35" w:rsidP="00680A35">
            <w:pPr>
              <w:rPr>
                <w:b/>
                <w:bCs/>
                <w:color w:val="3399FF"/>
              </w:rPr>
            </w:pPr>
            <w:r w:rsidRPr="00680A35">
              <w:rPr>
                <w:b/>
                <w:bCs/>
                <w:color w:val="3399FF"/>
              </w:rPr>
              <w:t xml:space="preserve">COVID </w:t>
            </w:r>
            <w:r>
              <w:rPr>
                <w:b/>
                <w:bCs/>
                <w:color w:val="3399FF"/>
              </w:rPr>
              <w:t>–</w:t>
            </w:r>
            <w:r w:rsidRPr="00680A35">
              <w:rPr>
                <w:b/>
                <w:bCs/>
                <w:color w:val="3399FF"/>
              </w:rPr>
              <w:t xml:space="preserve"> informácie</w:t>
            </w:r>
          </w:p>
          <w:p w14:paraId="6B9D8C6D" w14:textId="7CDE263B" w:rsidR="00680A35" w:rsidRPr="00460A6D" w:rsidRDefault="00680A35" w:rsidP="002E309B">
            <w:pPr>
              <w:rPr>
                <w:b/>
                <w:bCs/>
              </w:rPr>
            </w:pPr>
            <w:r>
              <w:rPr>
                <w:b/>
                <w:bCs/>
              </w:rPr>
              <w:t>Testovanie/dátum/druh testu</w:t>
            </w:r>
          </w:p>
        </w:tc>
        <w:tc>
          <w:tcPr>
            <w:tcW w:w="4696" w:type="dxa"/>
            <w:gridSpan w:val="2"/>
          </w:tcPr>
          <w:p w14:paraId="16212B5C" w14:textId="00FC8CE6" w:rsidR="00680A35" w:rsidRDefault="00680A35" w:rsidP="002E309B">
            <w:r>
              <w:t>Dátum:</w:t>
            </w:r>
          </w:p>
        </w:tc>
      </w:tr>
      <w:tr w:rsidR="00680A35" w14:paraId="63E722F8" w14:textId="77777777" w:rsidTr="00747A8E">
        <w:trPr>
          <w:trHeight w:val="435"/>
          <w:jc w:val="center"/>
        </w:trPr>
        <w:tc>
          <w:tcPr>
            <w:tcW w:w="4392" w:type="dxa"/>
            <w:vMerge/>
          </w:tcPr>
          <w:p w14:paraId="7BEB3502" w14:textId="77777777" w:rsidR="00680A35" w:rsidRPr="00680A35" w:rsidRDefault="00680A35" w:rsidP="00680A35">
            <w:pPr>
              <w:rPr>
                <w:b/>
                <w:bCs/>
                <w:color w:val="3399FF"/>
              </w:rPr>
            </w:pPr>
          </w:p>
        </w:tc>
        <w:tc>
          <w:tcPr>
            <w:tcW w:w="4696" w:type="dxa"/>
            <w:gridSpan w:val="2"/>
          </w:tcPr>
          <w:p w14:paraId="095D85EA" w14:textId="691618FB" w:rsidR="00680A35" w:rsidRDefault="00680A35" w:rsidP="002E309B">
            <w:r>
              <w:t>Druh testu (AG/PCR):</w:t>
            </w:r>
          </w:p>
        </w:tc>
      </w:tr>
      <w:tr w:rsidR="00680A35" w14:paraId="77AD93B0" w14:textId="77777777" w:rsidTr="0091562F">
        <w:trPr>
          <w:trHeight w:val="540"/>
          <w:jc w:val="center"/>
        </w:trPr>
        <w:tc>
          <w:tcPr>
            <w:tcW w:w="4392" w:type="dxa"/>
            <w:vMerge w:val="restart"/>
          </w:tcPr>
          <w:p w14:paraId="786724BF" w14:textId="77777777" w:rsidR="00680A35" w:rsidRDefault="00680A35" w:rsidP="00680A35">
            <w:pPr>
              <w:rPr>
                <w:b/>
                <w:bCs/>
                <w:color w:val="3399FF"/>
              </w:rPr>
            </w:pPr>
            <w:r w:rsidRPr="00680A35">
              <w:rPr>
                <w:b/>
                <w:bCs/>
                <w:color w:val="3399FF"/>
              </w:rPr>
              <w:t xml:space="preserve">COVID </w:t>
            </w:r>
            <w:r>
              <w:rPr>
                <w:b/>
                <w:bCs/>
                <w:color w:val="3399FF"/>
              </w:rPr>
              <w:t>–</w:t>
            </w:r>
            <w:r w:rsidRPr="00680A35">
              <w:rPr>
                <w:b/>
                <w:bCs/>
                <w:color w:val="3399FF"/>
              </w:rPr>
              <w:t xml:space="preserve"> informácie</w:t>
            </w:r>
          </w:p>
          <w:p w14:paraId="0DDE9643" w14:textId="3387918E" w:rsidR="00680A35" w:rsidRPr="00460A6D" w:rsidRDefault="00680A35" w:rsidP="00680A35">
            <w:pPr>
              <w:rPr>
                <w:b/>
                <w:bCs/>
              </w:rPr>
            </w:pPr>
            <w:r>
              <w:rPr>
                <w:b/>
                <w:bCs/>
              </w:rPr>
              <w:t>Potvrdenie o prekonaní ochorenia: počet dní od prekonania ochorenia, dátum potvrdenia vystaveného lekárom</w:t>
            </w:r>
          </w:p>
        </w:tc>
        <w:tc>
          <w:tcPr>
            <w:tcW w:w="2348" w:type="dxa"/>
          </w:tcPr>
          <w:p w14:paraId="58C89545" w14:textId="52CD0A03" w:rsidR="00680A35" w:rsidRDefault="00680A35" w:rsidP="002E309B">
            <w:r>
              <w:t>Počet dní od prekonania ochorenia</w:t>
            </w:r>
          </w:p>
        </w:tc>
        <w:tc>
          <w:tcPr>
            <w:tcW w:w="2348" w:type="dxa"/>
          </w:tcPr>
          <w:p w14:paraId="2F374DBA" w14:textId="0BBC0488" w:rsidR="00680A35" w:rsidRDefault="00680A35" w:rsidP="002E309B">
            <w:r>
              <w:t>Dátum vystavenia potvrdenia o prekonaní</w:t>
            </w:r>
          </w:p>
        </w:tc>
      </w:tr>
      <w:tr w:rsidR="00680A35" w14:paraId="13F36BEF" w14:textId="77777777" w:rsidTr="0091562F">
        <w:trPr>
          <w:trHeight w:val="540"/>
          <w:jc w:val="center"/>
        </w:trPr>
        <w:tc>
          <w:tcPr>
            <w:tcW w:w="4392" w:type="dxa"/>
            <w:vMerge/>
          </w:tcPr>
          <w:p w14:paraId="645C3D7E" w14:textId="77777777" w:rsidR="00680A35" w:rsidRPr="00680A35" w:rsidRDefault="00680A35" w:rsidP="00680A35">
            <w:pPr>
              <w:rPr>
                <w:b/>
                <w:bCs/>
                <w:color w:val="3399FF"/>
              </w:rPr>
            </w:pPr>
          </w:p>
        </w:tc>
        <w:tc>
          <w:tcPr>
            <w:tcW w:w="2348" w:type="dxa"/>
          </w:tcPr>
          <w:p w14:paraId="540F76CA" w14:textId="77777777" w:rsidR="00680A35" w:rsidRDefault="00680A35" w:rsidP="002E309B"/>
        </w:tc>
        <w:tc>
          <w:tcPr>
            <w:tcW w:w="2348" w:type="dxa"/>
          </w:tcPr>
          <w:p w14:paraId="41AFE510" w14:textId="1D5EAC94" w:rsidR="00680A35" w:rsidRDefault="00680A35" w:rsidP="002E309B"/>
        </w:tc>
      </w:tr>
    </w:tbl>
    <w:p w14:paraId="278C427B" w14:textId="35A8AD6C" w:rsidR="001915E8" w:rsidRDefault="001915E8"/>
    <w:sectPr w:rsidR="001915E8" w:rsidSect="00BB33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4A846" w14:textId="77777777" w:rsidR="00673982" w:rsidRDefault="00673982" w:rsidP="00C36C54">
      <w:pPr>
        <w:spacing w:after="0" w:line="240" w:lineRule="auto"/>
      </w:pPr>
      <w:r>
        <w:separator/>
      </w:r>
    </w:p>
  </w:endnote>
  <w:endnote w:type="continuationSeparator" w:id="0">
    <w:p w14:paraId="28D10E4F" w14:textId="77777777" w:rsidR="00673982" w:rsidRDefault="00673982" w:rsidP="00C3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803997"/>
      <w:docPartObj>
        <w:docPartGallery w:val="Page Numbers (Bottom of Page)"/>
        <w:docPartUnique/>
      </w:docPartObj>
    </w:sdtPr>
    <w:sdtEndPr/>
    <w:sdtContent>
      <w:p w14:paraId="0BDAB84C" w14:textId="5E415787" w:rsidR="00F20832" w:rsidRDefault="00F2083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29E">
          <w:rPr>
            <w:noProof/>
          </w:rPr>
          <w:t>2</w:t>
        </w:r>
        <w:r>
          <w:fldChar w:fldCharType="end"/>
        </w:r>
      </w:p>
    </w:sdtContent>
  </w:sdt>
  <w:p w14:paraId="60DCF29B" w14:textId="77777777" w:rsidR="00F20832" w:rsidRDefault="00F208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EECB" w14:textId="77777777" w:rsidR="00673982" w:rsidRDefault="00673982" w:rsidP="00C36C54">
      <w:pPr>
        <w:spacing w:after="0" w:line="240" w:lineRule="auto"/>
      </w:pPr>
      <w:r>
        <w:separator/>
      </w:r>
    </w:p>
  </w:footnote>
  <w:footnote w:type="continuationSeparator" w:id="0">
    <w:p w14:paraId="4EA91C2F" w14:textId="77777777" w:rsidR="00673982" w:rsidRDefault="00673982" w:rsidP="00C3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CC8DF" w14:textId="77777777" w:rsidR="00C36C54" w:rsidRPr="00F20832" w:rsidRDefault="00C36C54" w:rsidP="00C36C54">
    <w:pPr>
      <w:pStyle w:val="Hlavika"/>
      <w:jc w:val="center"/>
      <w:rPr>
        <w:b/>
        <w:bCs/>
        <w:u w:val="single"/>
      </w:rPr>
    </w:pPr>
    <w:r w:rsidRPr="00F20832">
      <w:rPr>
        <w:b/>
        <w:bCs/>
        <w:u w:val="single"/>
      </w:rPr>
      <w:t>VSTUPNÉ ÚDAJE žiak</w:t>
    </w:r>
    <w:r w:rsidR="00F20832" w:rsidRPr="00F20832">
      <w:rPr>
        <w:b/>
        <w:bCs/>
        <w:u w:val="single"/>
      </w:rPr>
      <w:t>a</w:t>
    </w:r>
    <w:r w:rsidRPr="00F20832">
      <w:rPr>
        <w:b/>
        <w:bCs/>
        <w:u w:val="single"/>
      </w:rPr>
      <w:t xml:space="preserve"> 1. ročníka Strednej odbornej školy chemickej, </w:t>
    </w:r>
    <w:r w:rsidR="00F20832" w:rsidRPr="00F20832">
      <w:rPr>
        <w:b/>
        <w:bCs/>
        <w:u w:val="single"/>
      </w:rPr>
      <w:t xml:space="preserve">Vlčie hrdlo 50, </w:t>
    </w:r>
    <w:r w:rsidRPr="00F20832">
      <w:rPr>
        <w:b/>
        <w:bCs/>
        <w:u w:val="single"/>
      </w:rPr>
      <w:t>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0575F"/>
    <w:multiLevelType w:val="hybridMultilevel"/>
    <w:tmpl w:val="8D22D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6D"/>
    <w:rsid w:val="001915E8"/>
    <w:rsid w:val="002D3541"/>
    <w:rsid w:val="00361100"/>
    <w:rsid w:val="00460A6D"/>
    <w:rsid w:val="006069A3"/>
    <w:rsid w:val="00624913"/>
    <w:rsid w:val="00673982"/>
    <w:rsid w:val="00680A35"/>
    <w:rsid w:val="00694F93"/>
    <w:rsid w:val="0069701F"/>
    <w:rsid w:val="006A2D35"/>
    <w:rsid w:val="00747A8E"/>
    <w:rsid w:val="007F222C"/>
    <w:rsid w:val="00856258"/>
    <w:rsid w:val="00911CFF"/>
    <w:rsid w:val="00913EBA"/>
    <w:rsid w:val="00B3029E"/>
    <w:rsid w:val="00BB3358"/>
    <w:rsid w:val="00C36C54"/>
    <w:rsid w:val="00CA2031"/>
    <w:rsid w:val="00CE33ED"/>
    <w:rsid w:val="00E1720D"/>
    <w:rsid w:val="00F20832"/>
    <w:rsid w:val="00F3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E400"/>
  <w15:chartTrackingRefBased/>
  <w15:docId w15:val="{81DDF02C-B0B2-4D9C-89CA-9C297CC2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6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3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6C54"/>
  </w:style>
  <w:style w:type="paragraph" w:styleId="Pta">
    <w:name w:val="footer"/>
    <w:basedOn w:val="Normlny"/>
    <w:link w:val="PtaChar"/>
    <w:uiPriority w:val="99"/>
    <w:unhideWhenUsed/>
    <w:rsid w:val="00C3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6C54"/>
  </w:style>
  <w:style w:type="paragraph" w:styleId="Odsekzoznamu">
    <w:name w:val="List Paragraph"/>
    <w:basedOn w:val="Normlny"/>
    <w:uiPriority w:val="34"/>
    <w:qFormat/>
    <w:rsid w:val="00191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14DA-FE8C-4904-9B20-BB3B0C6A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Dan</dc:creator>
  <cp:keywords/>
  <dc:description/>
  <cp:lastModifiedBy>Katarina Liskova</cp:lastModifiedBy>
  <cp:revision>2</cp:revision>
  <dcterms:created xsi:type="dcterms:W3CDTF">2021-08-23T07:54:00Z</dcterms:created>
  <dcterms:modified xsi:type="dcterms:W3CDTF">2021-08-23T07:54:00Z</dcterms:modified>
</cp:coreProperties>
</file>